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56" w:type="dxa"/>
        <w:tblInd w:w="-415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620"/>
        <w:gridCol w:w="5312"/>
        <w:gridCol w:w="1549"/>
        <w:gridCol w:w="1375"/>
      </w:tblGrid>
      <w:tr w:rsidR="00896242" w14:paraId="7D82F9E5" w14:textId="77777777" w:rsidTr="00E70BD0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B999E" w14:textId="77777777" w:rsidR="00896242" w:rsidRDefault="00896242" w:rsidP="00E70B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3869F1" wp14:editId="4545102D">
                  <wp:extent cx="891540" cy="891540"/>
                  <wp:effectExtent l="0" t="0" r="0" b="0"/>
                  <wp:docPr id="1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0216" w14:textId="77777777" w:rsidR="00896242" w:rsidRDefault="00896242" w:rsidP="00E70BD0">
            <w:pPr>
              <w:jc w:val="center"/>
            </w:pPr>
            <w:r w:rsidRPr="007215B1">
              <w:rPr>
                <w:rFonts w:ascii="Arial" w:eastAsia="Arial" w:hAnsi="Arial" w:cs="Arial"/>
                <w:b/>
                <w:sz w:val="28"/>
              </w:rPr>
              <w:t>ULUSLARARASILAŞMA FAALİYETLERİNİN PLANLANMASI, YÜRÜTÜLMESİ VE İZLENMESİ SÜRECİ İŞ AKIŞ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EEF8" w14:textId="77777777" w:rsidR="00896242" w:rsidRDefault="00896242" w:rsidP="00E70BD0">
            <w:r>
              <w:rPr>
                <w:rFonts w:ascii="Arial" w:eastAsia="Arial" w:hAnsi="Arial" w:cs="Arial"/>
                <w:sz w:val="18"/>
              </w:rPr>
              <w:t xml:space="preserve">Doküman N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600" w14:textId="320335A2" w:rsidR="00896242" w:rsidRPr="00CC1D94" w:rsidRDefault="00CC1D94" w:rsidP="00E70B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A-183</w:t>
            </w:r>
          </w:p>
        </w:tc>
      </w:tr>
      <w:tr w:rsidR="00896242" w14:paraId="0881C7B5" w14:textId="77777777" w:rsidTr="00E70BD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B59D" w14:textId="77777777" w:rsidR="00896242" w:rsidRDefault="00896242" w:rsidP="00E70BD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8FF69" w14:textId="77777777" w:rsidR="00896242" w:rsidRDefault="00896242" w:rsidP="00E70BD0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1B89" w14:textId="77777777" w:rsidR="00896242" w:rsidRDefault="00896242" w:rsidP="00E70BD0">
            <w:r>
              <w:rPr>
                <w:rFonts w:ascii="Arial" w:eastAsia="Arial" w:hAnsi="Arial" w:cs="Arial"/>
                <w:sz w:val="18"/>
              </w:rPr>
              <w:t xml:space="preserve">İlk Yayın Tarihi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400A" w14:textId="2E1A1108" w:rsidR="00896242" w:rsidRDefault="00CC1D94" w:rsidP="00E70BD0">
            <w:r>
              <w:t>04.06.2026</w:t>
            </w:r>
          </w:p>
        </w:tc>
      </w:tr>
      <w:tr w:rsidR="00896242" w14:paraId="4E4DFB14" w14:textId="77777777" w:rsidTr="00E70BD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718D5" w14:textId="77777777" w:rsidR="00896242" w:rsidRDefault="00896242" w:rsidP="00E70BD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0986A" w14:textId="77777777" w:rsidR="00896242" w:rsidRDefault="00896242" w:rsidP="00E70BD0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1038" w14:textId="77777777" w:rsidR="00896242" w:rsidRDefault="00896242" w:rsidP="00E70BD0">
            <w:r>
              <w:rPr>
                <w:rFonts w:ascii="Arial" w:eastAsia="Arial" w:hAnsi="Arial" w:cs="Arial"/>
                <w:sz w:val="18"/>
              </w:rPr>
              <w:t xml:space="preserve">Revizyon Tarihi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1BE4" w14:textId="77777777" w:rsidR="00896242" w:rsidRDefault="00896242" w:rsidP="00E70BD0">
            <w:r>
              <w:rPr>
                <w:rFonts w:ascii="Arial" w:eastAsia="Arial" w:hAnsi="Arial" w:cs="Arial"/>
                <w:b/>
                <w:sz w:val="18"/>
              </w:rPr>
              <w:t xml:space="preserve">- </w:t>
            </w:r>
          </w:p>
        </w:tc>
      </w:tr>
      <w:tr w:rsidR="00896242" w14:paraId="14D2CE79" w14:textId="77777777" w:rsidTr="00E70BD0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4D8" w14:textId="77777777" w:rsidR="00896242" w:rsidRDefault="00896242" w:rsidP="00E70BD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6F7F" w14:textId="77777777" w:rsidR="00896242" w:rsidRDefault="00896242" w:rsidP="00E70BD0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2A7C" w14:textId="77777777" w:rsidR="00896242" w:rsidRDefault="00896242" w:rsidP="00E70BD0">
            <w:r>
              <w:rPr>
                <w:rFonts w:ascii="Arial" w:eastAsia="Arial" w:hAnsi="Arial" w:cs="Arial"/>
                <w:sz w:val="18"/>
              </w:rPr>
              <w:t xml:space="preserve">Revizyon N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BE99" w14:textId="77777777" w:rsidR="00896242" w:rsidRDefault="00896242" w:rsidP="00E70BD0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7647B818" w14:textId="77777777" w:rsidR="00417CB1" w:rsidRDefault="00417CB1"/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6048"/>
        <w:gridCol w:w="1789"/>
        <w:gridCol w:w="1656"/>
      </w:tblGrid>
      <w:tr w:rsidR="00896242" w14:paraId="02E169E7" w14:textId="77777777" w:rsidTr="00E72BF8">
        <w:tc>
          <w:tcPr>
            <w:tcW w:w="6048" w:type="dxa"/>
          </w:tcPr>
          <w:p w14:paraId="386E5D24" w14:textId="77777777" w:rsidR="00896242" w:rsidRPr="00896242" w:rsidRDefault="00896242" w:rsidP="00896242">
            <w:pPr>
              <w:jc w:val="center"/>
              <w:rPr>
                <w:b/>
              </w:rPr>
            </w:pPr>
            <w:r w:rsidRPr="00896242">
              <w:rPr>
                <w:b/>
              </w:rPr>
              <w:t>İş Akış Adımları</w:t>
            </w:r>
          </w:p>
          <w:p w14:paraId="7CF8019F" w14:textId="77777777" w:rsidR="00896242" w:rsidRPr="00896242" w:rsidRDefault="00896242" w:rsidP="00896242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14:paraId="51631EE8" w14:textId="77777777" w:rsidR="00896242" w:rsidRPr="00896242" w:rsidRDefault="00896242" w:rsidP="00896242">
            <w:pPr>
              <w:jc w:val="center"/>
              <w:rPr>
                <w:b/>
              </w:rPr>
            </w:pPr>
            <w:r w:rsidRPr="00896242">
              <w:rPr>
                <w:b/>
              </w:rPr>
              <w:t>Sorumlu</w:t>
            </w:r>
          </w:p>
        </w:tc>
        <w:tc>
          <w:tcPr>
            <w:tcW w:w="1656" w:type="dxa"/>
          </w:tcPr>
          <w:p w14:paraId="62A584B8" w14:textId="77777777" w:rsidR="00896242" w:rsidRPr="00896242" w:rsidRDefault="00896242" w:rsidP="00896242">
            <w:pPr>
              <w:jc w:val="center"/>
              <w:rPr>
                <w:b/>
              </w:rPr>
            </w:pPr>
            <w:r w:rsidRPr="00896242">
              <w:rPr>
                <w:b/>
              </w:rPr>
              <w:t>İlgili Dökümanlar</w:t>
            </w:r>
          </w:p>
        </w:tc>
      </w:tr>
      <w:tr w:rsidR="00896242" w:rsidRPr="00E72BF8" w14:paraId="34C37F18" w14:textId="77777777" w:rsidTr="00E72BF8">
        <w:tc>
          <w:tcPr>
            <w:tcW w:w="6048" w:type="dxa"/>
          </w:tcPr>
          <w:p w14:paraId="1CA87B57" w14:textId="77777777" w:rsidR="00896242" w:rsidRPr="00E72BF8" w:rsidRDefault="00A01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9728A3" wp14:editId="38FEE7EE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1110933</wp:posOffset>
                      </wp:positionV>
                      <wp:extent cx="4762" cy="315277"/>
                      <wp:effectExtent l="76200" t="0" r="71755" b="66040"/>
                      <wp:wrapNone/>
                      <wp:docPr id="202" name="Düz Ok Bağlayıcısı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3152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A04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2" o:spid="_x0000_s1026" type="#_x0000_t32" style="position:absolute;margin-left:84.4pt;margin-top:87.5pt;width:.35pt;height:24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1472D3" wp14:editId="7985C89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05130</wp:posOffset>
                      </wp:positionV>
                      <wp:extent cx="4763" cy="273368"/>
                      <wp:effectExtent l="76200" t="0" r="71755" b="50800"/>
                      <wp:wrapNone/>
                      <wp:docPr id="201" name="Düz Ok Bağlayıcısı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2733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34893" id="Düz Ok Bağlayıcısı 201" o:spid="_x0000_s1026" type="#_x0000_t32" style="position:absolute;margin-left:81pt;margin-top:31.9pt;width:.4pt;height:2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72BF8"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0B91B4" wp14:editId="59E196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9290</wp:posOffset>
                      </wp:positionV>
                      <wp:extent cx="3497580" cy="441960"/>
                      <wp:effectExtent l="0" t="0" r="26670" b="1524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75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23F5F" w14:textId="77777777" w:rsidR="00896242" w:rsidRPr="00E72BF8" w:rsidRDefault="008962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72BF8">
                                    <w:rPr>
                                      <w:sz w:val="18"/>
                                    </w:rPr>
                                    <w:t>Faaliyet planının Liderlik, Yönetişim ve Kalite Komisyon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B91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3pt;margin-top:52.7pt;width:275.4pt;height: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">
                      <v:textbox>
                        <w:txbxContent>
                          <w:p w:rsidR="00896242" w:rsidRPr="00E72BF8" w:rsidRDefault="00896242">
                            <w:pPr>
                              <w:rPr>
                                <w:sz w:val="18"/>
                              </w:rPr>
                            </w:pPr>
                            <w:r w:rsidRPr="00E72BF8">
                              <w:rPr>
                                <w:sz w:val="18"/>
                              </w:rPr>
                              <w:t>Faaliyet planının Liderlik, Yönetişim ve Kalite Komisyonuna sunu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2BF8"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B31DD6" wp14:editId="6C8C6D0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4615</wp:posOffset>
                      </wp:positionV>
                      <wp:extent cx="3543300" cy="312420"/>
                      <wp:effectExtent l="0" t="0" r="19050" b="1143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F6001" w14:textId="77777777" w:rsidR="00896242" w:rsidRPr="00E72BF8" w:rsidRDefault="008962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2BF8">
                                    <w:rPr>
                                      <w:sz w:val="18"/>
                                      <w:szCs w:val="18"/>
                                    </w:rPr>
                                    <w:t>Dönemlik Uluslararasılaşma Faaliyet Plan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1DD6" id="_x0000_s1027" type="#_x0000_t202" style="position:absolute;margin-left:-1.5pt;margin-top:7.45pt;width:279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">
                      <v:textbox>
                        <w:txbxContent>
                          <w:p w:rsidR="00896242" w:rsidRPr="00E72BF8" w:rsidRDefault="00896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2BF8">
                              <w:rPr>
                                <w:sz w:val="18"/>
                                <w:szCs w:val="18"/>
                              </w:rPr>
                              <w:t xml:space="preserve">Dönemlik </w:t>
                            </w:r>
                            <w:proofErr w:type="spellStart"/>
                            <w:r w:rsidRPr="00E72BF8">
                              <w:rPr>
                                <w:sz w:val="18"/>
                                <w:szCs w:val="18"/>
                              </w:rPr>
                              <w:t>Uluslararasılaşma</w:t>
                            </w:r>
                            <w:proofErr w:type="spellEnd"/>
                            <w:r w:rsidRPr="00E72BF8">
                              <w:rPr>
                                <w:sz w:val="18"/>
                                <w:szCs w:val="18"/>
                              </w:rPr>
                              <w:t xml:space="preserve"> Faaliyet Planının hazırlan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9089D5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0476F5" w14:textId="77777777" w:rsidR="00896242" w:rsidRPr="00E72BF8" w:rsidRDefault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6A31C7" wp14:editId="6604778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9375</wp:posOffset>
                      </wp:positionV>
                      <wp:extent cx="2125980" cy="1485900"/>
                      <wp:effectExtent l="19050" t="19050" r="45720" b="38100"/>
                      <wp:wrapNone/>
                      <wp:docPr id="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148590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5746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6" type="#_x0000_t4" style="position:absolute;margin-left:4.5pt;margin-top:6.25pt;width:167.4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" filled="f" strokecolor="black [3213]" strokeweight=".25pt"/>
                  </w:pict>
                </mc:Fallback>
              </mc:AlternateContent>
            </w:r>
          </w:p>
          <w:p w14:paraId="30549941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881D05" w14:textId="77777777" w:rsidR="00896242" w:rsidRPr="00E72BF8" w:rsidRDefault="00E72BF8" w:rsidP="0089624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1E8A0" wp14:editId="69B6354A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96520</wp:posOffset>
                      </wp:positionV>
                      <wp:extent cx="914400" cy="815340"/>
                      <wp:effectExtent l="0" t="0" r="19050" b="228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153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BDDE5" id="Oval 7" o:spid="_x0000_s1026" style="position:absolute;margin-left:219.9pt;margin-top:7.6pt;width:1in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896242" w:rsidRPr="00E72BF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</w:p>
          <w:p w14:paraId="58CE0A74" w14:textId="77777777" w:rsidR="00E72BF8" w:rsidRDefault="00896242" w:rsidP="006D6EF6">
            <w:pPr>
              <w:tabs>
                <w:tab w:val="left" w:pos="3689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  <w:p w14:paraId="7373E279" w14:textId="77777777" w:rsidR="00896242" w:rsidRPr="00E72BF8" w:rsidRDefault="00E72BF8" w:rsidP="006D6EF6">
            <w:pPr>
              <w:tabs>
                <w:tab w:val="left" w:pos="3689"/>
              </w:tabs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                       </w:t>
            </w:r>
            <w:r w:rsidR="00896242" w:rsidRPr="00E72BF8">
              <w:rPr>
                <w:rFonts w:asciiTheme="minorHAnsi" w:hAnsiTheme="minorHAnsi" w:cstheme="minorHAnsi"/>
                <w:sz w:val="14"/>
                <w:szCs w:val="18"/>
              </w:rPr>
              <w:t xml:space="preserve">Liderlik, Yönetişim ve Kalite Komisyonu </w:t>
            </w:r>
            <w:r w:rsidR="006D6EF6" w:rsidRPr="00E72BF8">
              <w:rPr>
                <w:rFonts w:asciiTheme="minorHAnsi" w:hAnsiTheme="minorHAnsi" w:cstheme="minorHAnsi"/>
                <w:sz w:val="14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     </w:t>
            </w:r>
            <w:r w:rsidR="006D6EF6" w:rsidRPr="00E72BF8">
              <w:rPr>
                <w:rFonts w:asciiTheme="minorHAnsi" w:hAnsiTheme="minorHAnsi" w:cstheme="minorHAnsi"/>
                <w:sz w:val="14"/>
                <w:szCs w:val="18"/>
              </w:rPr>
              <w:t xml:space="preserve">   Uygun değil.</w:t>
            </w:r>
          </w:p>
          <w:p w14:paraId="3FC43019" w14:textId="77777777" w:rsidR="00896242" w:rsidRPr="00E72BF8" w:rsidRDefault="00896242" w:rsidP="00896242">
            <w:pPr>
              <w:tabs>
                <w:tab w:val="left" w:pos="4528"/>
              </w:tabs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E72BF8">
              <w:rPr>
                <w:rFonts w:asciiTheme="minorHAnsi" w:hAnsiTheme="minorHAnsi" w:cstheme="minorHAnsi"/>
                <w:sz w:val="14"/>
                <w:szCs w:val="18"/>
              </w:rPr>
              <w:t xml:space="preserve">               ve Kalite Koordinatörlüğü uygunluk görüşü </w:t>
            </w:r>
            <w:r w:rsidR="00E72BF8">
              <w:rPr>
                <w:rFonts w:asciiTheme="minorHAnsi" w:hAnsiTheme="minorHAnsi" w:cstheme="minorHAnsi"/>
                <w:sz w:val="14"/>
                <w:szCs w:val="18"/>
              </w:rPr>
              <w:t xml:space="preserve">                                                 </w:t>
            </w:r>
            <w:r w:rsidRPr="00E72BF8">
              <w:rPr>
                <w:rFonts w:asciiTheme="minorHAnsi" w:hAnsiTheme="minorHAnsi" w:cstheme="minorHAnsi"/>
                <w:sz w:val="14"/>
                <w:szCs w:val="18"/>
              </w:rPr>
              <w:t>İlgili komisyona</w:t>
            </w:r>
            <w:r w:rsidR="00E72BF8">
              <w:rPr>
                <w:rFonts w:asciiTheme="minorHAnsi" w:hAnsiTheme="minorHAnsi" w:cstheme="minorHAnsi"/>
                <w:sz w:val="14"/>
                <w:szCs w:val="18"/>
              </w:rPr>
              <w:t xml:space="preserve"> revizyon                 </w:t>
            </w:r>
          </w:p>
          <w:p w14:paraId="6475F789" w14:textId="77777777" w:rsidR="00896242" w:rsidRPr="00E72BF8" w:rsidRDefault="00A01D15" w:rsidP="00896242">
            <w:pPr>
              <w:tabs>
                <w:tab w:val="left" w:pos="4528"/>
              </w:tabs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6C3A32" wp14:editId="7F0149A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9213</wp:posOffset>
                      </wp:positionV>
                      <wp:extent cx="609600" cy="0"/>
                      <wp:effectExtent l="0" t="76200" r="19050" b="95250"/>
                      <wp:wrapNone/>
                      <wp:docPr id="203" name="Düz Ok Bağlayıcısı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D4F81" id="Düz Ok Bağlayıcısı 203" o:spid="_x0000_s1026" type="#_x0000_t32" style="position:absolute;margin-left:172.5pt;margin-top:3.9pt;width:4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96242" w:rsidRPr="00E72BF8">
              <w:rPr>
                <w:rFonts w:asciiTheme="minorHAnsi" w:hAnsiTheme="minorHAnsi" w:cstheme="minorHAnsi"/>
                <w:sz w:val="14"/>
                <w:szCs w:val="18"/>
              </w:rPr>
              <w:t xml:space="preserve">                   ile dosyanın Yüksekokul Müdürlüğü</w:t>
            </w:r>
            <w:r w:rsidR="00896242" w:rsidRPr="00E72BF8">
              <w:rPr>
                <w:rFonts w:asciiTheme="minorHAnsi" w:hAnsiTheme="minorHAnsi" w:cstheme="minorHAnsi"/>
                <w:sz w:val="14"/>
                <w:szCs w:val="18"/>
              </w:rPr>
              <w:tab/>
              <w:t>için iade edilir</w:t>
            </w:r>
          </w:p>
          <w:p w14:paraId="1CA6356A" w14:textId="77777777" w:rsidR="00896242" w:rsidRPr="00E72BF8" w:rsidRDefault="00896242" w:rsidP="00896242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  <w:r w:rsidRPr="00E72BF8">
              <w:rPr>
                <w:rFonts w:asciiTheme="minorHAnsi" w:hAnsiTheme="minorHAnsi" w:cstheme="minorHAnsi"/>
                <w:sz w:val="14"/>
                <w:szCs w:val="18"/>
              </w:rPr>
              <w:t xml:space="preserve">                                 Onayına Sunulması</w:t>
            </w:r>
          </w:p>
          <w:p w14:paraId="2F5BD38A" w14:textId="77777777" w:rsidR="00896242" w:rsidRPr="00E72BF8" w:rsidRDefault="00896242" w:rsidP="00896242">
            <w:pPr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70CF192A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055DC3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AE544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A6355" w14:textId="77777777" w:rsidR="00896242" w:rsidRPr="00E72BF8" w:rsidRDefault="00A01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72B1E7" wp14:editId="1E1FD40B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843280</wp:posOffset>
                      </wp:positionV>
                      <wp:extent cx="0" cy="371475"/>
                      <wp:effectExtent l="76200" t="0" r="76200" b="47625"/>
                      <wp:wrapNone/>
                      <wp:docPr id="205" name="Düz Ok Bağlayıcısı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6742C" id="Düz Ok Bağlayıcısı 205" o:spid="_x0000_s1026" type="#_x0000_t32" style="position:absolute;margin-left:88.1pt;margin-top:66.4pt;width:0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167DD7" wp14:editId="67E684C2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62230</wp:posOffset>
                      </wp:positionV>
                      <wp:extent cx="4763" cy="171450"/>
                      <wp:effectExtent l="76200" t="0" r="71755" b="57150"/>
                      <wp:wrapNone/>
                      <wp:docPr id="204" name="Düz Ok Bağlayıcısı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3C2BB" id="Düz Ok Bağlayıcısı 204" o:spid="_x0000_s1026" type="#_x0000_t32" style="position:absolute;margin-left:87.75pt;margin-top:4.9pt;width:.4pt;height:13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72BF8"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7E41955" wp14:editId="04ACCFF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5585</wp:posOffset>
                      </wp:positionV>
                      <wp:extent cx="3665220" cy="609600"/>
                      <wp:effectExtent l="0" t="0" r="11430" b="1905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22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BABCF" w14:textId="77777777" w:rsidR="006D6EF6" w:rsidRPr="006D6EF6" w:rsidRDefault="006D6EF6" w:rsidP="006D6EF6">
                                  <w:pPr>
                                    <w:pStyle w:val="Heading3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  <w:szCs w:val="22"/>
                                    </w:rPr>
                                  </w:pPr>
                                  <w:r w:rsidRPr="00E72BF8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  <w:szCs w:val="22"/>
                                    </w:rPr>
                                    <w:t xml:space="preserve">Planlanan uluslararasılaşma faaliyetlerinin yürütülmesi </w:t>
                                  </w:r>
                                  <w:r w:rsidRPr="006D6EF6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  <w:szCs w:val="22"/>
                                    </w:rPr>
                                    <w:t>(Erasmus hareketlilik, uluslararası iş birliği, proje başvuruları, tanıtım ve görünürlük faaliyetleri)</w:t>
                                  </w:r>
                                </w:p>
                                <w:p w14:paraId="189AEA7C" w14:textId="77777777" w:rsidR="006D6EF6" w:rsidRDefault="006D6E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1955" id="_x0000_s1028" type="#_x0000_t202" style="position:absolute;margin-left:-5.1pt;margin-top:18.55pt;width:288.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">
                      <v:textbox>
                        <w:txbxContent>
                          <w:p w:rsidR="006D6EF6" w:rsidRPr="006D6EF6" w:rsidRDefault="006D6EF6" w:rsidP="006D6EF6">
                            <w:pPr>
                              <w:pStyle w:val="Balk3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22"/>
                              </w:rPr>
                            </w:pPr>
                            <w:r w:rsidRPr="00E72BF8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22"/>
                              </w:rPr>
                              <w:t xml:space="preserve">Planlanan </w:t>
                            </w:r>
                            <w:proofErr w:type="spellStart"/>
                            <w:r w:rsidRPr="00E72BF8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22"/>
                              </w:rPr>
                              <w:t>uluslararasılaşma</w:t>
                            </w:r>
                            <w:proofErr w:type="spellEnd"/>
                            <w:r w:rsidRPr="00E72BF8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22"/>
                              </w:rPr>
                              <w:t xml:space="preserve"> faaliyetlerinin yürütülmesi </w:t>
                            </w:r>
                            <w:r w:rsidRPr="006D6EF6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D6EF6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22"/>
                              </w:rPr>
                              <w:t>Erasmus</w:t>
                            </w:r>
                            <w:proofErr w:type="spellEnd"/>
                            <w:r w:rsidRPr="006D6EF6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22"/>
                              </w:rPr>
                              <w:t xml:space="preserve"> hareketlilik, uluslararası iş birliği, proje başvuruları, tanıtım ve görünürlük faaliyetleri)</w:t>
                            </w:r>
                          </w:p>
                          <w:p w:rsidR="006D6EF6" w:rsidRDefault="006D6E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7170A6" w14:textId="77777777" w:rsidR="00896242" w:rsidRPr="00E72BF8" w:rsidRDefault="00A01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7FF6A6" wp14:editId="7525EE8E">
                      <wp:simplePos x="0" y="0"/>
                      <wp:positionH relativeFrom="column">
                        <wp:posOffset>1128713</wp:posOffset>
                      </wp:positionH>
                      <wp:positionV relativeFrom="paragraph">
                        <wp:posOffset>1632268</wp:posOffset>
                      </wp:positionV>
                      <wp:extent cx="4762" cy="338137"/>
                      <wp:effectExtent l="76200" t="0" r="71755" b="62230"/>
                      <wp:wrapNone/>
                      <wp:docPr id="206" name="Düz Ok Bağlayıcısı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3381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44B21" id="Düz Ok Bağlayıcısı 206" o:spid="_x0000_s1026" type="#_x0000_t32" style="position:absolute;margin-left:88.9pt;margin-top:128.55pt;width:.35pt;height:26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72BF8"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FE3DBCA" wp14:editId="7373B76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4105</wp:posOffset>
                      </wp:positionV>
                      <wp:extent cx="3665220" cy="533400"/>
                      <wp:effectExtent l="0" t="0" r="11430" b="1905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2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F6F43" w14:textId="77777777" w:rsidR="00E72BF8" w:rsidRPr="00E72BF8" w:rsidRDefault="00E72BF8" w:rsidP="00E72BF8">
                                  <w:pPr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E72BF8">
                                    <w:rPr>
                                      <w:bCs/>
                                      <w:sz w:val="18"/>
                                    </w:rPr>
                                    <w:t xml:space="preserve">Performans göstergelerinin toplanması ve analiz edilmesi </w:t>
                                  </w:r>
                                  <w:r w:rsidRPr="00E72BF8">
                                    <w:rPr>
                                      <w:sz w:val="18"/>
                                    </w:rPr>
                                    <w:t>(Gelen/giden öğrenci sayısı, personel hareketliliği, yeni anlaşma sayısı, proje başvuru sayısı vb.)</w:t>
                                  </w:r>
                                </w:p>
                                <w:p w14:paraId="651C3CDF" w14:textId="77777777" w:rsidR="00E72BF8" w:rsidRDefault="00E72B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DBCA" id="_x0000_s1029" type="#_x0000_t202" style="position:absolute;margin-left:-5.1pt;margin-top:86.15pt;width:288.6pt;height:4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">
                      <v:textbox>
                        <w:txbxContent>
                          <w:p w:rsidR="00E72BF8" w:rsidRPr="00E72BF8" w:rsidRDefault="00E72BF8" w:rsidP="00E72BF8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E72BF8">
                              <w:rPr>
                                <w:bCs/>
                                <w:sz w:val="18"/>
                              </w:rPr>
                              <w:t xml:space="preserve">Performans göstergelerinin toplanması ve analiz edilmesi </w:t>
                            </w:r>
                            <w:r w:rsidRPr="00E72BF8">
                              <w:rPr>
                                <w:sz w:val="18"/>
                              </w:rPr>
                              <w:t>(Gelen/giden öğrenci sayısı, personel hareketliliği, yeni anlaşma sayısı, proje başvuru sayısı vb.)</w:t>
                            </w:r>
                          </w:p>
                          <w:p w:rsidR="00E72BF8" w:rsidRDefault="00E72B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FB4FB1" w14:textId="77777777" w:rsidR="00896242" w:rsidRPr="00E72BF8" w:rsidRDefault="00A01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3DBCE4" wp14:editId="1A8441AF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1417638</wp:posOffset>
                      </wp:positionV>
                      <wp:extent cx="4445" cy="261937"/>
                      <wp:effectExtent l="76200" t="0" r="71755" b="62230"/>
                      <wp:wrapNone/>
                      <wp:docPr id="207" name="Düz Ok Bağlayıcısı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619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C3F84" id="Düz Ok Bağlayıcısı 207" o:spid="_x0000_s1026" type="#_x0000_t32" style="position:absolute;margin-left:84.4pt;margin-top:111.65pt;width:.35pt;height:20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72BF8"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9AD2875" wp14:editId="42F5E73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0450</wp:posOffset>
                      </wp:positionV>
                      <wp:extent cx="3665220" cy="350520"/>
                      <wp:effectExtent l="0" t="0" r="11430" b="11430"/>
                      <wp:wrapSquare wrapText="bothSides"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2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245AE" w14:textId="77777777" w:rsidR="00E72BF8" w:rsidRPr="00E72BF8" w:rsidRDefault="00E72BF8" w:rsidP="00E72BF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72BF8">
                                    <w:rPr>
                                      <w:sz w:val="18"/>
                                    </w:rPr>
                                    <w:t>Dönemlik Uluslararasılaşma Faaliyet Raporunu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D2875" id="_x0000_s1030" type="#_x0000_t202" style="position:absolute;margin-left:-4.5pt;margin-top:83.5pt;width:288.6pt;height:2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">
                      <v:textbox>
                        <w:txbxContent>
                          <w:p w:rsidR="00E72BF8" w:rsidRPr="00E72BF8" w:rsidRDefault="00E72BF8" w:rsidP="00E72BF8">
                            <w:pPr>
                              <w:rPr>
                                <w:sz w:val="18"/>
                              </w:rPr>
                            </w:pPr>
                            <w:r w:rsidRPr="00E72BF8">
                              <w:rPr>
                                <w:sz w:val="18"/>
                              </w:rPr>
                              <w:t xml:space="preserve">Dönemlik </w:t>
                            </w:r>
                            <w:proofErr w:type="spellStart"/>
                            <w:r w:rsidRPr="00E72BF8">
                              <w:rPr>
                                <w:sz w:val="18"/>
                              </w:rPr>
                              <w:t>Uluslararasılaşma</w:t>
                            </w:r>
                            <w:proofErr w:type="spellEnd"/>
                            <w:r w:rsidRPr="00E72BF8">
                              <w:rPr>
                                <w:sz w:val="18"/>
                              </w:rPr>
                              <w:t xml:space="preserve"> Faaliyet Raporunun hazırlan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2D2CC4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1B3185" w14:textId="77777777" w:rsidR="00896242" w:rsidRPr="00E72BF8" w:rsidRDefault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FF8CA" wp14:editId="5008253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9850</wp:posOffset>
                      </wp:positionV>
                      <wp:extent cx="2125980" cy="998220"/>
                      <wp:effectExtent l="19050" t="19050" r="26670" b="30480"/>
                      <wp:wrapNone/>
                      <wp:docPr id="23" name="Elm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998220"/>
                              </a:xfrm>
                              <a:prstGeom prst="diamond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B61E" id="Elmas 23" o:spid="_x0000_s1026" type="#_x0000_t4" style="position:absolute;margin-left:.3pt;margin-top:5.5pt;width:167.4pt;height:7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" filled="f" strokecolor="windowText" strokeweight=".25pt"/>
                  </w:pict>
                </mc:Fallback>
              </mc:AlternateContent>
            </w:r>
          </w:p>
          <w:p w14:paraId="02479EC0" w14:textId="77777777" w:rsidR="00896242" w:rsidRPr="00E72BF8" w:rsidRDefault="00AE26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DBD4B" wp14:editId="28B3D118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28905</wp:posOffset>
                      </wp:positionV>
                      <wp:extent cx="1051560" cy="609600"/>
                      <wp:effectExtent l="0" t="0" r="1524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EDDFC" id="Oval 24" o:spid="_x0000_s1026" style="position:absolute;margin-left:212.1pt;margin-top:10.15pt;width:82.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6F1480" wp14:editId="16723EEE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29845</wp:posOffset>
                      </wp:positionV>
                      <wp:extent cx="1089660" cy="1028700"/>
                      <wp:effectExtent l="0" t="0" r="0" b="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0CD4C" w14:textId="77777777" w:rsidR="00AE260B" w:rsidRDefault="00AE260B" w:rsidP="00AE260B">
                                  <w:pPr>
                                    <w:tabs>
                                      <w:tab w:val="left" w:pos="4416"/>
                                    </w:tabs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013EB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üzeltici/Önleyici</w:t>
                                  </w:r>
                                </w:p>
                                <w:p w14:paraId="5EA0AF8E" w14:textId="77777777" w:rsidR="00013EB0" w:rsidRDefault="00AE260B" w:rsidP="00AE260B">
                                  <w:pPr>
                                    <w:spacing w:after="0"/>
                                  </w:pPr>
                                  <w:r w:rsidRPr="00013EB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Faaliyet (DÖF)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Pr="00013EB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aş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F1480" id="Metin Kutusu 27" o:spid="_x0000_s1031" type="#_x0000_t202" style="position:absolute;margin-left:215.1pt;margin-top:2.35pt;width:85.8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" filled="f" stroked="f" strokeweight=".5pt">
                      <v:textbox>
                        <w:txbxContent>
                          <w:p w:rsidR="00AE260B" w:rsidRDefault="00AE260B" w:rsidP="00AE260B">
                            <w:pPr>
                              <w:tabs>
                                <w:tab w:val="left" w:pos="4416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013E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üzeltici/Önleyici</w:t>
                            </w:r>
                          </w:p>
                          <w:p w:rsidR="00013EB0" w:rsidRDefault="00AE260B" w:rsidP="00AE260B">
                            <w:pPr>
                              <w:spacing w:after="0"/>
                            </w:pPr>
                            <w:r w:rsidRPr="00013E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aaliyet (DÖF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013E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aşl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A1E0A7" w14:textId="77777777" w:rsidR="00896242" w:rsidRPr="00E72BF8" w:rsidRDefault="00013EB0" w:rsidP="00013EB0">
            <w:pPr>
              <w:tabs>
                <w:tab w:val="left" w:pos="48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2D34234A" w14:textId="77777777" w:rsidR="00013EB0" w:rsidRPr="00013EB0" w:rsidRDefault="00013EB0" w:rsidP="00013EB0">
            <w:pPr>
              <w:tabs>
                <w:tab w:val="left" w:pos="441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Raporun Liderlik, Yönetişim               </w:t>
            </w:r>
            <w:r w:rsidR="00AE260B" w:rsidRPr="00AE260B">
              <w:rPr>
                <w:rFonts w:asciiTheme="minorHAnsi" w:hAnsiTheme="minorHAnsi" w:cstheme="minorHAnsi"/>
                <w:sz w:val="16"/>
                <w:szCs w:val="18"/>
              </w:rPr>
              <w:t>Yeterli değil.</w:t>
            </w:r>
            <w:r w:rsidRPr="00AE260B">
              <w:rPr>
                <w:rFonts w:asciiTheme="minorHAnsi" w:hAnsiTheme="minorHAnsi" w:cstheme="minorHAnsi"/>
                <w:sz w:val="16"/>
                <w:szCs w:val="18"/>
              </w:rPr>
              <w:t xml:space="preserve">                     </w:t>
            </w:r>
          </w:p>
          <w:p w14:paraId="443A9657" w14:textId="77777777" w:rsidR="00013EB0" w:rsidRPr="00013EB0" w:rsidRDefault="00A01D15" w:rsidP="00013EB0">
            <w:pPr>
              <w:tabs>
                <w:tab w:val="left" w:pos="441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D89BA8" wp14:editId="36D8680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8890</wp:posOffset>
                      </wp:positionV>
                      <wp:extent cx="542925" cy="4763"/>
                      <wp:effectExtent l="0" t="57150" r="47625" b="90805"/>
                      <wp:wrapNone/>
                      <wp:docPr id="208" name="Düz Ok Bağlayıcısı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93185" id="Düz Ok Bağlayıcısı 208" o:spid="_x0000_s1026" type="#_x0000_t32" style="position:absolute;margin-left:169.5pt;margin-top:.7pt;width:42.75pt;height: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3EB0" w:rsidRPr="00013EB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13EB0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="00013EB0" w:rsidRPr="00013EB0">
              <w:rPr>
                <w:rFonts w:asciiTheme="minorHAnsi" w:hAnsiTheme="minorHAnsi" w:cstheme="minorHAnsi"/>
                <w:sz w:val="18"/>
                <w:szCs w:val="18"/>
              </w:rPr>
              <w:t>Kalite Komisyonuna sunulması</w:t>
            </w:r>
          </w:p>
          <w:p w14:paraId="16A653E3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CDB7F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AD5B2B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8F7E21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E674FA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22957B" w14:textId="77777777" w:rsidR="00896242" w:rsidRDefault="00896242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CD5080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5F68C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1ABE63" wp14:editId="4806B581">
                      <wp:simplePos x="0" y="0"/>
                      <wp:positionH relativeFrom="column">
                        <wp:posOffset>1033463</wp:posOffset>
                      </wp:positionH>
                      <wp:positionV relativeFrom="paragraph">
                        <wp:posOffset>17780</wp:posOffset>
                      </wp:positionV>
                      <wp:extent cx="9525" cy="314325"/>
                      <wp:effectExtent l="38100" t="0" r="66675" b="47625"/>
                      <wp:wrapNone/>
                      <wp:docPr id="209" name="Düz Ok Bağlayıcısı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CDC56" id="Düz Ok Bağlayıcısı 209" o:spid="_x0000_s1026" type="#_x0000_t32" style="position:absolute;margin-left:81.4pt;margin-top:1.4pt;width:.7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204498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6DF206" wp14:editId="48EABA0E">
                      <wp:simplePos x="0" y="0"/>
                      <wp:positionH relativeFrom="column">
                        <wp:posOffset>1033463</wp:posOffset>
                      </wp:positionH>
                      <wp:positionV relativeFrom="paragraph">
                        <wp:posOffset>542925</wp:posOffset>
                      </wp:positionV>
                      <wp:extent cx="0" cy="578168"/>
                      <wp:effectExtent l="76200" t="0" r="57150" b="50800"/>
                      <wp:wrapNone/>
                      <wp:docPr id="210" name="Düz Ok Bağlayıcısı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81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4BC26" id="Düz Ok Bağlayıcısı 210" o:spid="_x0000_s1026" type="#_x0000_t32" style="position:absolute;margin-left:81.4pt;margin-top:42.75pt;width:0;height:4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4B1844" wp14:editId="1DEEC4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945</wp:posOffset>
                      </wp:positionV>
                      <wp:extent cx="3665220" cy="350520"/>
                      <wp:effectExtent l="0" t="0" r="11430" b="11430"/>
                      <wp:wrapSquare wrapText="bothSides"/>
                      <wp:docPr id="19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2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5A63B" w14:textId="77777777" w:rsidR="00A01D15" w:rsidRPr="00A01D15" w:rsidRDefault="00A01D15" w:rsidP="00A01D1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A01D15">
                                    <w:rPr>
                                      <w:sz w:val="18"/>
                                    </w:rPr>
                                    <w:t>İyileştirme kararlarının alınması ve aksiyon planının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B1844" id="_x0000_s1032" type="#_x0000_t202" style="position:absolute;margin-left:-.5pt;margin-top:15.35pt;width:288.6pt;height:27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">
                      <v:textbox>
                        <w:txbxContent>
                          <w:p w:rsidR="00A01D15" w:rsidRPr="00A01D15" w:rsidRDefault="00A01D15" w:rsidP="00A01D15">
                            <w:pPr>
                              <w:rPr>
                                <w:sz w:val="14"/>
                              </w:rPr>
                            </w:pPr>
                            <w:r w:rsidRPr="00A01D15">
                              <w:rPr>
                                <w:sz w:val="18"/>
                              </w:rPr>
                              <w:t>İyileştirme kararlarının alınması ve aksiyon planının oluşturu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F473ED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103CE9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FDB379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F077CF" wp14:editId="77314066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86435</wp:posOffset>
                      </wp:positionV>
                      <wp:extent cx="0" cy="792480"/>
                      <wp:effectExtent l="76200" t="0" r="57150" b="64770"/>
                      <wp:wrapNone/>
                      <wp:docPr id="212" name="Düz Ok Bağlayıcısı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6CE8D" id="Düz Ok Bağlayıcısı 212" o:spid="_x0000_s1026" type="#_x0000_t32" style="position:absolute;margin-left:82.05pt;margin-top:54.05pt;width:0;height:6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72BF8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9915C93" wp14:editId="1899474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9715</wp:posOffset>
                      </wp:positionV>
                      <wp:extent cx="3665220" cy="426720"/>
                      <wp:effectExtent l="0" t="0" r="11430" b="11430"/>
                      <wp:wrapSquare wrapText="bothSides"/>
                      <wp:docPr id="19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22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421A2" w14:textId="77777777" w:rsidR="00A01D15" w:rsidRPr="00A01D15" w:rsidRDefault="00A01D15" w:rsidP="00A01D1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01D15">
                                    <w:rPr>
                                      <w:sz w:val="18"/>
                                    </w:rPr>
                                    <w:t>Bir sonraki dönem performans hedeflerinin belirlenmesi ve izleme takviminin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15C93" id="_x0000_s1033" type="#_x0000_t202" style="position:absolute;margin-left:2.7pt;margin-top:20.45pt;width:288.6pt;height:3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">
                      <v:textbox>
                        <w:txbxContent>
                          <w:p w:rsidR="00A01D15" w:rsidRPr="00A01D15" w:rsidRDefault="00A01D15" w:rsidP="00A01D15">
                            <w:pPr>
                              <w:rPr>
                                <w:sz w:val="18"/>
                              </w:rPr>
                            </w:pPr>
                            <w:r w:rsidRPr="00A01D15">
                              <w:rPr>
                                <w:sz w:val="18"/>
                              </w:rPr>
                              <w:t>Bir sonraki dönem performans hedeflerinin belirlenmesi ve izleme takviminin oluşturu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DB1A7A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9374E9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91080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FAA9BC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4E63B7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545C31" w14:textId="77777777" w:rsidR="00A01D15" w:rsidRDefault="00A01D15" w:rsidP="00A01D15">
            <w:pPr>
              <w:tabs>
                <w:tab w:val="left" w:pos="21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FE1417" wp14:editId="5F55A80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4605</wp:posOffset>
                      </wp:positionV>
                      <wp:extent cx="1508760" cy="525780"/>
                      <wp:effectExtent l="0" t="0" r="15240" b="2667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5257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5174C" id="Oval 200" o:spid="_x0000_s1026" style="position:absolute;margin-left:28.5pt;margin-top:1.15pt;width:118.8pt;height:4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</w:t>
            </w:r>
          </w:p>
          <w:p w14:paraId="3B618F41" w14:textId="77777777" w:rsidR="00A01D15" w:rsidRDefault="00A01D15" w:rsidP="00A01D15">
            <w:pPr>
              <w:tabs>
                <w:tab w:val="left" w:pos="21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Sürecin Tamamlanması</w:t>
            </w:r>
          </w:p>
          <w:p w14:paraId="28C18715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67FBA2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2D48DF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176BE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527CD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148F9C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D606A1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90663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06CAC6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9DDA5C" w14:textId="77777777" w:rsidR="00A01D15" w:rsidRDefault="00A01D1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EB962" w14:textId="77777777" w:rsidR="007C5405" w:rsidRPr="00E72BF8" w:rsidRDefault="007C5405" w:rsidP="007C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9" w:type="dxa"/>
          </w:tcPr>
          <w:p w14:paraId="44AAED1F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luslararasılaşma Çalışma Grubu</w:t>
            </w:r>
          </w:p>
          <w:p w14:paraId="6C57964D" w14:textId="77777777" w:rsidR="00896242" w:rsidRPr="00E72BF8" w:rsidRDefault="00896242" w:rsidP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2DF238" w14:textId="77777777" w:rsidR="00896242" w:rsidRPr="00E72BF8" w:rsidRDefault="00896242" w:rsidP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B23E10" w14:textId="77777777" w:rsidR="00B92A81" w:rsidRDefault="00B92A81" w:rsidP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3BF0F" w14:textId="77777777" w:rsidR="006D6EF6" w:rsidRPr="00E72BF8" w:rsidRDefault="00896242" w:rsidP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Çalışma Grubu Başkanı</w:t>
            </w:r>
          </w:p>
          <w:p w14:paraId="0FC574B9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1BA19E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13FE05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04D492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5B94D7" w14:textId="77777777" w:rsidR="00E72BF8" w:rsidRDefault="00E72BF8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69F7F7" w14:textId="77777777" w:rsidR="00E72BF8" w:rsidRDefault="00E72BF8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5A7BF3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Yüksekokul Müdürlüğü, Liderlik, Yönetişim ve Kalite Komisyonu Kalite Koordinatörlüğü</w:t>
            </w:r>
          </w:p>
          <w:p w14:paraId="7851DC1C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F45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9A9913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EF1CE3" w14:textId="77777777" w:rsidR="00E72BF8" w:rsidRPr="00E72BF8" w:rsidRDefault="00E72BF8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33DFAC" w14:textId="77777777" w:rsidR="006D6EF6" w:rsidRPr="00E72BF8" w:rsidRDefault="006D6EF6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 xml:space="preserve">Erasmus </w:t>
            </w:r>
            <w:r w:rsidR="00E72BF8" w:rsidRPr="00E72BF8">
              <w:rPr>
                <w:rFonts w:asciiTheme="minorHAnsi" w:hAnsiTheme="minorHAnsi" w:cstheme="minorHAnsi"/>
                <w:sz w:val="18"/>
                <w:szCs w:val="18"/>
              </w:rPr>
              <w:t>Koordinatörlüğü</w:t>
            </w:r>
          </w:p>
          <w:p w14:paraId="6B188D98" w14:textId="77777777" w:rsidR="006D6EF6" w:rsidRPr="00E72BF8" w:rsidRDefault="00E72BF8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AB Proje Koordinatörü</w:t>
            </w:r>
          </w:p>
          <w:p w14:paraId="27FCDE55" w14:textId="77777777" w:rsidR="00E72BF8" w:rsidRPr="00E72BF8" w:rsidRDefault="00E72BF8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Uluslararası Ofis Koordinatörü</w:t>
            </w:r>
          </w:p>
          <w:p w14:paraId="2AEA1BC0" w14:textId="77777777" w:rsidR="00E72BF8" w:rsidRPr="00E72BF8" w:rsidRDefault="00E72BF8" w:rsidP="006D6E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7696B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D41173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Çalışma Grubu Başkanı</w:t>
            </w:r>
          </w:p>
          <w:p w14:paraId="2CAE520E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E9E6E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60B668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428275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Uluslararasılaşma Çalışma Grubu</w:t>
            </w:r>
          </w:p>
          <w:p w14:paraId="7F9391B3" w14:textId="77777777" w:rsidR="00013EB0" w:rsidRDefault="00013EB0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98001" w14:textId="77777777" w:rsidR="00013EB0" w:rsidRDefault="00013EB0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C0897F" w14:textId="77777777" w:rsidR="00013EB0" w:rsidRDefault="00013EB0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678C87" w14:textId="77777777" w:rsidR="00AE260B" w:rsidRDefault="00AE260B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6E424" w14:textId="77777777" w:rsidR="00B92A81" w:rsidRDefault="00B92A81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B35C2" w14:textId="77777777" w:rsidR="00896242" w:rsidRDefault="00AE260B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Liderlik, Yönetişim ve Kalite Komisyonu</w:t>
            </w:r>
            <w:r w:rsidRPr="00013E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7A36E9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993D8A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DAE07A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28036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5D73EE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542E8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54A922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93194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1FC564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E48A3B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97F1D7" w14:textId="77777777" w:rsidR="007C5405" w:rsidRDefault="007C540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5C157" w14:textId="77777777" w:rsidR="007C540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1D15">
              <w:rPr>
                <w:rFonts w:asciiTheme="minorHAnsi" w:hAnsiTheme="minorHAnsi" w:cstheme="minorHAnsi"/>
                <w:sz w:val="18"/>
                <w:szCs w:val="18"/>
              </w:rPr>
              <w:t>Uluslararasılaşma Çalışma Grubu / Kalite Komisyonu</w:t>
            </w:r>
          </w:p>
          <w:p w14:paraId="5A76E060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8A9E71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ED1E2E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BAF57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727445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368D7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39B7A0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4665D1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BCE3F4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21075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BE4C6B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867EA3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4FDEA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7DFDE1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8194F3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3C23FD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3D8889" w14:textId="77777777" w:rsidR="00A01D15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BD1B3" w14:textId="77777777" w:rsidR="00A01D15" w:rsidRPr="00013EB0" w:rsidRDefault="00A01D15" w:rsidP="00013E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6" w:type="dxa"/>
          </w:tcPr>
          <w:p w14:paraId="3A98A974" w14:textId="77777777" w:rsidR="00896242" w:rsidRPr="00E72BF8" w:rsidRDefault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önemlik Faaliyet Planı / Toplantı Tutanağı</w:t>
            </w:r>
          </w:p>
          <w:p w14:paraId="0DA9906D" w14:textId="77777777" w:rsidR="00896242" w:rsidRPr="00E72BF8" w:rsidRDefault="00896242" w:rsidP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64B70" w14:textId="77777777" w:rsidR="00B92A81" w:rsidRDefault="00B92A81" w:rsidP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58D71D" w14:textId="77777777" w:rsidR="00E72BF8" w:rsidRPr="00E72BF8" w:rsidRDefault="00896242" w:rsidP="00896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Plan Dosyası</w:t>
            </w:r>
          </w:p>
          <w:p w14:paraId="3A413BB1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9BCC11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F08F0E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ACCEB3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826EDD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E3D2D9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1CC260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5993CD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7D86C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65C83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7C6AF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E1126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4B619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5AA803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C4725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7217ED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0CD5DB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Faaliyet Kanıtları (ilan, başvuru listesi, protokol, fotoğraf, proje dosyası vb.)</w:t>
            </w:r>
          </w:p>
          <w:p w14:paraId="70752EF0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969B1B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946A1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A776F0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Performans İzleme Tablosu</w:t>
            </w:r>
          </w:p>
          <w:p w14:paraId="358AB6F8" w14:textId="77777777" w:rsidR="00E72BF8" w:rsidRP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9A2382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50FCC8" w14:textId="77777777" w:rsidR="00E72BF8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FE543B" w14:textId="77777777" w:rsidR="007C5405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 xml:space="preserve">Dönemlik Faaliyet </w:t>
            </w:r>
          </w:p>
          <w:p w14:paraId="6DF23186" w14:textId="77777777" w:rsidR="00896242" w:rsidRDefault="00E72BF8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2BF8">
              <w:rPr>
                <w:rFonts w:asciiTheme="minorHAnsi" w:hAnsiTheme="minorHAnsi" w:cstheme="minorHAnsi"/>
                <w:sz w:val="18"/>
                <w:szCs w:val="18"/>
              </w:rPr>
              <w:t>Raporu</w:t>
            </w:r>
          </w:p>
          <w:p w14:paraId="7F62D690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E604E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14BE7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9C644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980761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5FE490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D0375C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8B676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ACB83C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24E13D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E1BC5A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37E57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2D1E8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0B8654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2CFE36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13235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901E3A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E48464" w14:textId="77777777" w:rsidR="00B92A81" w:rsidRDefault="00B92A81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B7CAB1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1D15">
              <w:rPr>
                <w:rFonts w:asciiTheme="minorHAnsi" w:hAnsiTheme="minorHAnsi" w:cstheme="minorHAnsi"/>
                <w:sz w:val="18"/>
                <w:szCs w:val="18"/>
              </w:rPr>
              <w:t>DÖF Formu / İyileştirme Takip Çizelgesi</w:t>
            </w:r>
          </w:p>
          <w:p w14:paraId="15E7C464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5ECDE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3CF7DD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FD8C75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026708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37616A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A1129A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3516C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676DE8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F036AC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6E32B6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C3BDF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B1A5FC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39BBCA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E62F57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B2F939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0FA04D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58456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32B355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16806C" w14:textId="77777777" w:rsidR="00A01D15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498016" w14:textId="77777777" w:rsidR="00A01D15" w:rsidRPr="00E72BF8" w:rsidRDefault="00A01D15" w:rsidP="00E72B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EF90E9" w14:textId="77777777" w:rsidR="00896242" w:rsidRDefault="00896242"/>
    <w:sectPr w:rsidR="0089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D3"/>
    <w:rsid w:val="00013EB0"/>
    <w:rsid w:val="00417CB1"/>
    <w:rsid w:val="004328DB"/>
    <w:rsid w:val="006D6EF6"/>
    <w:rsid w:val="00741367"/>
    <w:rsid w:val="007C5405"/>
    <w:rsid w:val="00896242"/>
    <w:rsid w:val="008A2AD3"/>
    <w:rsid w:val="00A01D15"/>
    <w:rsid w:val="00AE260B"/>
    <w:rsid w:val="00B92A81"/>
    <w:rsid w:val="00CC1D94"/>
    <w:rsid w:val="00E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C922"/>
  <w15:chartTrackingRefBased/>
  <w15:docId w15:val="{320BF1D7-2F9D-43AB-9DCC-66B2325E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242"/>
    <w:rPr>
      <w:rFonts w:ascii="Calibri" w:eastAsia="Calibri" w:hAnsi="Calibri" w:cs="Calibri"/>
      <w:color w:val="000000"/>
      <w:lang w:eastAsia="tr-TR"/>
    </w:rPr>
  </w:style>
  <w:style w:type="paragraph" w:styleId="Heading3">
    <w:name w:val="heading 3"/>
    <w:basedOn w:val="Normal"/>
    <w:link w:val="Heading3Char"/>
    <w:uiPriority w:val="9"/>
    <w:qFormat/>
    <w:rsid w:val="006D6E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9624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9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6EF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D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A5B8-4CE7-4333-88FD-F751629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sut PEK</cp:lastModifiedBy>
  <cp:revision>3</cp:revision>
  <dcterms:created xsi:type="dcterms:W3CDTF">2026-06-03T07:21:00Z</dcterms:created>
  <dcterms:modified xsi:type="dcterms:W3CDTF">2026-06-04T08:03:00Z</dcterms:modified>
</cp:coreProperties>
</file>